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780"/>
        <w:tblW w:w="0" w:type="auto"/>
        <w:tblLook w:val="0000" w:firstRow="0" w:lastRow="0" w:firstColumn="0" w:lastColumn="0" w:noHBand="0" w:noVBand="0"/>
      </w:tblPr>
      <w:tblGrid>
        <w:gridCol w:w="419"/>
        <w:gridCol w:w="1390"/>
        <w:gridCol w:w="1985"/>
        <w:gridCol w:w="2268"/>
        <w:gridCol w:w="2268"/>
        <w:gridCol w:w="2693"/>
        <w:gridCol w:w="2552"/>
      </w:tblGrid>
      <w:tr w:rsidR="005865D0" w:rsidTr="003D546A">
        <w:trPr>
          <w:trHeight w:val="312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5D0" w:rsidRDefault="005865D0" w:rsidP="003D546A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5D0" w:rsidRDefault="005865D0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5865D0" w:rsidRDefault="005865D0" w:rsidP="003D546A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5D0" w:rsidRDefault="005865D0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5D0" w:rsidRDefault="005865D0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65D0" w:rsidRDefault="005865D0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65D0" w:rsidRDefault="005865D0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C64729" w:rsidTr="003D546A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Default="00C64729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Default="00C64729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Pr="00F329C4" w:rsidRDefault="00C64729" w:rsidP="003D54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Pr="00F329C4" w:rsidRDefault="00C64729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Default="00C64729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C64729" w:rsidRPr="00F329C4" w:rsidRDefault="00C64729" w:rsidP="003D546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Pr="00F329C4" w:rsidRDefault="00C64729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29" w:rsidRPr="00F329C4" w:rsidRDefault="00C64729" w:rsidP="003D546A">
            <w:pPr>
              <w:jc w:val="center"/>
              <w:rPr>
                <w:sz w:val="14"/>
                <w:szCs w:val="14"/>
              </w:rPr>
            </w:pPr>
          </w:p>
        </w:tc>
      </w:tr>
      <w:tr w:rsidR="00C64729" w:rsidTr="003D5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Default="00C64729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Default="00C64729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9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Pr="00F329C4" w:rsidRDefault="00C64729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Pr="00F329C4" w:rsidRDefault="00C64729" w:rsidP="003D54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Default="00C64729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C64729" w:rsidRPr="00F329C4" w:rsidRDefault="00C64729" w:rsidP="003D546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4729" w:rsidRPr="00F329C4" w:rsidRDefault="00C64729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729" w:rsidRDefault="00C64729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T)</w:t>
            </w:r>
          </w:p>
          <w:p w:rsidR="00C64729" w:rsidRPr="00F329C4" w:rsidRDefault="00C64729" w:rsidP="003D546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</w:p>
        </w:tc>
      </w:tr>
      <w:tr w:rsidR="003D546A" w:rsidTr="003D5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9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UR 182 </w:t>
            </w:r>
            <w:proofErr w:type="spellStart"/>
            <w:r>
              <w:rPr>
                <w:sz w:val="14"/>
                <w:szCs w:val="14"/>
              </w:rPr>
              <w:t>Turk</w:t>
            </w:r>
            <w:proofErr w:type="spellEnd"/>
            <w:r>
              <w:rPr>
                <w:sz w:val="14"/>
                <w:szCs w:val="14"/>
              </w:rPr>
              <w:t xml:space="preserve"> Dili</w:t>
            </w:r>
          </w:p>
          <w:p w:rsidR="003D546A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ktan Eğitim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kt. Sena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3D546A" w:rsidRPr="00F329C4" w:rsidRDefault="003D546A" w:rsidP="003D546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T)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</w:tr>
      <w:tr w:rsidR="003D546A" w:rsidTr="003D546A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10 Farmakoloji</w:t>
            </w:r>
          </w:p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Doç. Dr. Didem SUNAY </w:t>
            </w:r>
          </w:p>
          <w:p w:rsidR="003D546A" w:rsidRPr="00F329C4" w:rsidRDefault="003D546A" w:rsidP="003D54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UR 182 </w:t>
            </w:r>
            <w:proofErr w:type="spellStart"/>
            <w:r>
              <w:rPr>
                <w:sz w:val="14"/>
                <w:szCs w:val="14"/>
              </w:rPr>
              <w:t>Turk</w:t>
            </w:r>
            <w:proofErr w:type="spellEnd"/>
            <w:r>
              <w:rPr>
                <w:sz w:val="14"/>
                <w:szCs w:val="14"/>
              </w:rPr>
              <w:t xml:space="preserve"> Dili</w:t>
            </w:r>
          </w:p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ktan Eğitim</w:t>
            </w:r>
          </w:p>
          <w:p w:rsidR="003D546A" w:rsidRPr="00F329C4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kt. Sena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8 Histoloji</w:t>
            </w:r>
          </w:p>
          <w:p w:rsidR="003D546A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Yılmaz ALTUNER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T)</w:t>
            </w:r>
          </w:p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3D546A" w:rsidTr="003D5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1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10 Farmakoloji</w:t>
            </w:r>
          </w:p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oç. Dr. Didem SUNAY </w:t>
            </w:r>
          </w:p>
          <w:p w:rsidR="003D546A" w:rsidRPr="00F329C4" w:rsidRDefault="003D546A" w:rsidP="003D54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8 Histoloji</w:t>
            </w:r>
          </w:p>
          <w:p w:rsidR="003D546A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Yılmaz ALTUNER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T)</w:t>
            </w:r>
          </w:p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</w:tr>
      <w:tr w:rsidR="003D546A" w:rsidTr="003D546A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3D546A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2:05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jc w:val="center"/>
              <w:rPr>
                <w:b/>
                <w:sz w:val="14"/>
                <w:szCs w:val="14"/>
              </w:rPr>
            </w:pPr>
            <w:r w:rsidRPr="00F329C4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329C4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tabs>
                <w:tab w:val="left" w:pos="1424"/>
              </w:tabs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6A" w:rsidRPr="00F329C4" w:rsidRDefault="003D546A" w:rsidP="003D546A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F57320" w:rsidTr="003D546A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-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BE 106 </w:t>
            </w:r>
            <w:proofErr w:type="spellStart"/>
            <w:r>
              <w:rPr>
                <w:sz w:val="14"/>
                <w:szCs w:val="14"/>
              </w:rPr>
              <w:t>Fizyopatoloji</w:t>
            </w:r>
            <w:proofErr w:type="spellEnd"/>
          </w:p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Alaadin</w:t>
            </w:r>
            <w:proofErr w:type="spellEnd"/>
            <w:r>
              <w:rPr>
                <w:sz w:val="14"/>
                <w:szCs w:val="14"/>
              </w:rPr>
              <w:t xml:space="preserve"> POLA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EBE 104 Embriyoloji ve Genetik</w:t>
            </w:r>
          </w:p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Yusuf ERSAN</w:t>
            </w:r>
          </w:p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Muhammed Kamil TURAN</w:t>
            </w:r>
          </w:p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57320" w:rsidTr="003D546A">
        <w:trPr>
          <w:trHeight w:val="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4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BE 106 </w:t>
            </w:r>
            <w:proofErr w:type="spellStart"/>
            <w:r>
              <w:rPr>
                <w:sz w:val="14"/>
                <w:szCs w:val="14"/>
              </w:rPr>
              <w:t>Fizyopatoloji</w:t>
            </w:r>
            <w:proofErr w:type="spellEnd"/>
          </w:p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Alaadin</w:t>
            </w:r>
            <w:proofErr w:type="spellEnd"/>
            <w:r>
              <w:rPr>
                <w:sz w:val="14"/>
                <w:szCs w:val="14"/>
              </w:rPr>
              <w:t xml:space="preserve"> POLAT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182 Atatürk İlke ve İnkılap Tarihi</w:t>
            </w:r>
          </w:p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ktan Eğitim</w:t>
            </w:r>
          </w:p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Cemile ŞAHİ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EBE 104 Embriyoloji ve Genetik</w:t>
            </w:r>
          </w:p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Yusuf ERSAN</w:t>
            </w:r>
          </w:p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Muhammed Kamil TURAN</w:t>
            </w:r>
          </w:p>
          <w:p w:rsidR="00F57320" w:rsidRPr="00F57320" w:rsidRDefault="00F57320" w:rsidP="00F57320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</w:p>
        </w:tc>
      </w:tr>
      <w:tr w:rsidR="00F57320" w:rsidTr="003D546A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4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5-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BE 106 </w:t>
            </w:r>
            <w:proofErr w:type="spellStart"/>
            <w:r>
              <w:rPr>
                <w:sz w:val="14"/>
                <w:szCs w:val="14"/>
              </w:rPr>
              <w:t>Fizyopatoloji</w:t>
            </w:r>
            <w:proofErr w:type="spellEnd"/>
          </w:p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Alaadin</w:t>
            </w:r>
            <w:proofErr w:type="spellEnd"/>
            <w:r>
              <w:rPr>
                <w:sz w:val="14"/>
                <w:szCs w:val="14"/>
              </w:rPr>
              <w:t xml:space="preserve"> POLAT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IT 182 Atatürk İlke ve İnkılap Tarihi</w:t>
            </w:r>
          </w:p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ktan Eğitim</w:t>
            </w:r>
          </w:p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Cemile ŞAHİ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02 Ebelikte Temel İlke ve Uygulamalar II (U)</w:t>
            </w:r>
          </w:p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ılmaz GÜVEN</w:t>
            </w:r>
            <w:r w:rsidRPr="00F329C4">
              <w:rPr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F57320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</w:p>
        </w:tc>
      </w:tr>
      <w:tr w:rsidR="00F57320" w:rsidTr="003D546A">
        <w:trPr>
          <w:trHeight w:val="9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5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6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16 Sağlıkta Bilgi Sistemleri</w:t>
            </w:r>
          </w:p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Öğr. Gör. Elif ÇALIK</w:t>
            </w:r>
          </w:p>
          <w:p w:rsidR="00F57320" w:rsidRPr="00F329C4" w:rsidRDefault="00F57320" w:rsidP="00F57320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 184 Yabancı Dil II</w:t>
            </w:r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ktan Eğitim</w:t>
            </w:r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kt. Nihal TOPÇU</w:t>
            </w:r>
          </w:p>
          <w:p w:rsidR="00F57320" w:rsidRPr="00F329C4" w:rsidRDefault="00F57320" w:rsidP="00F5732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16 Sağlıkta Bilgi Sistemleri</w:t>
            </w:r>
          </w:p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Elif ÇALIK</w:t>
            </w:r>
          </w:p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S 182 Değerler Eğitimi</w:t>
            </w:r>
          </w:p>
          <w:p w:rsidR="00F57320" w:rsidRPr="00C64729" w:rsidRDefault="001D612B" w:rsidP="00F57320">
            <w:pPr>
              <w:suppressAutoHyphens w:val="0"/>
              <w:outlineLvl w:val="3"/>
              <w:rPr>
                <w:sz w:val="16"/>
                <w:lang w:eastAsia="tr-TR"/>
              </w:rPr>
            </w:pPr>
            <w:hyperlink r:id="rId8" w:anchor="collapse2" w:history="1">
              <w:r w:rsidR="00F57320" w:rsidRPr="00C64729">
                <w:rPr>
                  <w:bCs/>
                  <w:sz w:val="16"/>
                  <w:lang w:eastAsia="tr-TR"/>
                </w:rPr>
                <w:t>Yrd. Doç. Dr. Mustafa ÇÖRTÜK</w:t>
              </w:r>
            </w:hyperlink>
          </w:p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57320" w:rsidTr="003D546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6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BE 106 </w:t>
            </w:r>
            <w:proofErr w:type="spellStart"/>
            <w:r>
              <w:rPr>
                <w:sz w:val="14"/>
                <w:szCs w:val="14"/>
              </w:rPr>
              <w:t>Fizyopatoloji</w:t>
            </w:r>
            <w:proofErr w:type="spellEnd"/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rof. Dr. </w:t>
            </w:r>
            <w:proofErr w:type="spellStart"/>
            <w:r>
              <w:rPr>
                <w:sz w:val="14"/>
                <w:szCs w:val="14"/>
              </w:rPr>
              <w:t>Alaadin</w:t>
            </w:r>
            <w:proofErr w:type="spellEnd"/>
            <w:r>
              <w:rPr>
                <w:sz w:val="14"/>
                <w:szCs w:val="14"/>
              </w:rPr>
              <w:t xml:space="preserve"> POLAT </w:t>
            </w:r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Pr="00F329C4" w:rsidRDefault="00F57320" w:rsidP="00F57320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DL 184 Yabancı Dil II</w:t>
            </w:r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zaktan Eğitim</w:t>
            </w:r>
          </w:p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kt. Nihal TOPÇU</w:t>
            </w:r>
          </w:p>
          <w:p w:rsidR="00F57320" w:rsidRPr="00F329C4" w:rsidRDefault="00F57320" w:rsidP="00F57320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116 Sağlıkta Bilgi Sistemleri</w:t>
            </w:r>
          </w:p>
          <w:p w:rsidR="00F57320" w:rsidRDefault="00F57320" w:rsidP="00F57320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>. Gör. Elif ÇALIK</w:t>
            </w:r>
          </w:p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F57320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OS 182 Değerler Eğitimi</w:t>
            </w:r>
          </w:p>
          <w:p w:rsidR="00F57320" w:rsidRPr="00C64729" w:rsidRDefault="001D612B" w:rsidP="00F57320">
            <w:pPr>
              <w:suppressAutoHyphens w:val="0"/>
              <w:outlineLvl w:val="3"/>
              <w:rPr>
                <w:sz w:val="16"/>
                <w:lang w:eastAsia="tr-TR"/>
              </w:rPr>
            </w:pPr>
            <w:hyperlink r:id="rId9" w:anchor="collapse2" w:history="1">
              <w:r w:rsidR="00F57320" w:rsidRPr="00C64729">
                <w:rPr>
                  <w:bCs/>
                  <w:sz w:val="16"/>
                  <w:lang w:eastAsia="tr-TR"/>
                </w:rPr>
                <w:t>Yrd. Doç. Dr. Mustafa ÇÖRTÜK</w:t>
              </w:r>
            </w:hyperlink>
          </w:p>
          <w:p w:rsidR="00F57320" w:rsidRPr="00F329C4" w:rsidRDefault="00F57320" w:rsidP="00F57320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3D546A" w:rsidRPr="003D546A" w:rsidRDefault="003D546A" w:rsidP="003D546A">
      <w:pPr>
        <w:pStyle w:val="stbilgi"/>
        <w:jc w:val="center"/>
        <w:rPr>
          <w:b/>
          <w:lang w:val="tr-TR"/>
        </w:rPr>
      </w:pPr>
      <w:r w:rsidRPr="002C1570">
        <w:rPr>
          <w:b/>
          <w:lang w:val="tr-TR"/>
        </w:rPr>
        <w:t>Karabük Üniversitesi Sağlı</w:t>
      </w:r>
      <w:r>
        <w:rPr>
          <w:b/>
          <w:lang w:val="tr-TR"/>
        </w:rPr>
        <w:t>k Bilimleri Fakültesi Ebelik Bölümü 2016-2017</w:t>
      </w:r>
      <w:r w:rsidRPr="002C1570">
        <w:rPr>
          <w:b/>
          <w:lang w:val="tr-TR"/>
        </w:rPr>
        <w:t xml:space="preserve"> Bahar Yarıyılı 1.sınıf Ders Programı</w:t>
      </w: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3D546A" w:rsidRDefault="003D546A" w:rsidP="006D3843">
      <w:pPr>
        <w:spacing w:line="360" w:lineRule="auto"/>
        <w:jc w:val="center"/>
        <w:rPr>
          <w:b/>
        </w:rPr>
      </w:pPr>
    </w:p>
    <w:p w:rsidR="007A19C2" w:rsidRDefault="007A19C2" w:rsidP="006D3843">
      <w:pPr>
        <w:spacing w:line="360" w:lineRule="auto"/>
        <w:jc w:val="center"/>
        <w:rPr>
          <w:b/>
        </w:rPr>
      </w:pPr>
    </w:p>
    <w:p w:rsidR="003D546A" w:rsidRDefault="007A19C2" w:rsidP="006D3843">
      <w:pPr>
        <w:spacing w:line="360" w:lineRule="auto"/>
        <w:jc w:val="center"/>
        <w:rPr>
          <w:b/>
        </w:rPr>
      </w:pPr>
      <w:r>
        <w:rPr>
          <w:b/>
        </w:rPr>
        <w:t>M305</w:t>
      </w:r>
    </w:p>
    <w:p w:rsidR="003D546A" w:rsidRPr="00153268" w:rsidRDefault="003D546A" w:rsidP="00153268">
      <w:pPr>
        <w:spacing w:line="360" w:lineRule="auto"/>
        <w:jc w:val="center"/>
        <w:rPr>
          <w:b/>
        </w:rPr>
      </w:pPr>
      <w:r w:rsidRPr="003D546A">
        <w:rPr>
          <w:rFonts w:ascii="Calibri" w:hAnsi="Calibri" w:cs="Calibri"/>
          <w:b/>
          <w:sz w:val="20"/>
          <w:szCs w:val="20"/>
        </w:rPr>
        <w:lastRenderedPageBreak/>
        <w:t xml:space="preserve">KARABÜK </w:t>
      </w:r>
      <w:proofErr w:type="gramStart"/>
      <w:r w:rsidRPr="003D546A">
        <w:rPr>
          <w:rFonts w:ascii="Calibri" w:hAnsi="Calibri" w:cs="Calibri"/>
          <w:b/>
          <w:sz w:val="20"/>
          <w:szCs w:val="20"/>
        </w:rPr>
        <w:t>ÜNİVERSİTESİ   SAĞLIK</w:t>
      </w:r>
      <w:proofErr w:type="gramEnd"/>
      <w:r w:rsidRPr="003D546A">
        <w:rPr>
          <w:rFonts w:ascii="Calibri" w:hAnsi="Calibri" w:cs="Calibri"/>
          <w:b/>
          <w:sz w:val="20"/>
          <w:szCs w:val="20"/>
        </w:rPr>
        <w:t xml:space="preserve"> BİLİMLERİ FAKÜLTESİ EBELİK  BÖLÜMÜ 2.SINIF 2016-2017 BAHAR DÖNEMİ HAFTALIK DERS PROGRAMI</w:t>
      </w:r>
      <w:r w:rsidR="00153268">
        <w:rPr>
          <w:rFonts w:ascii="Calibri" w:hAnsi="Calibri" w:cs="Calibri"/>
          <w:b/>
          <w:sz w:val="20"/>
          <w:szCs w:val="20"/>
        </w:rPr>
        <w:t>/</w:t>
      </w:r>
      <w:r w:rsidR="00153268" w:rsidRPr="00153268">
        <w:rPr>
          <w:b/>
        </w:rPr>
        <w:t xml:space="preserve"> </w:t>
      </w:r>
      <w:r w:rsidR="00153268">
        <w:rPr>
          <w:b/>
        </w:rPr>
        <w:t>AMFİ 4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"/>
        <w:gridCol w:w="1390"/>
        <w:gridCol w:w="1985"/>
        <w:gridCol w:w="2268"/>
        <w:gridCol w:w="2268"/>
        <w:gridCol w:w="2693"/>
        <w:gridCol w:w="2552"/>
      </w:tblGrid>
      <w:tr w:rsidR="003D546A" w:rsidTr="007C0CEE">
        <w:trPr>
          <w:trHeight w:val="312"/>
        </w:trPr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3D546A" w:rsidRDefault="003D546A" w:rsidP="007C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3D546A" w:rsidTr="007C0CEE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Default="003D546A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153268" w:rsidRDefault="003D546A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3D546A" w:rsidRPr="00153268" w:rsidRDefault="003D546A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3D546A" w:rsidRPr="00153268" w:rsidRDefault="003D546A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A63B80" w:rsidRDefault="003D546A" w:rsidP="007C0CEE">
            <w:pPr>
              <w:jc w:val="center"/>
              <w:rPr>
                <w:sz w:val="14"/>
                <w:szCs w:val="14"/>
              </w:rPr>
            </w:pPr>
            <w:r w:rsidRPr="00A63B80">
              <w:rPr>
                <w:sz w:val="14"/>
                <w:szCs w:val="14"/>
              </w:rPr>
              <w:t>EBE 208 Araştırma Yöntemleri</w:t>
            </w:r>
          </w:p>
          <w:p w:rsidR="003D546A" w:rsidRDefault="003D546A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 Grubu)</w:t>
            </w:r>
          </w:p>
          <w:p w:rsidR="003D546A" w:rsidRPr="00F329C4" w:rsidRDefault="003D546A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</w:t>
            </w:r>
            <w:proofErr w:type="gramStart"/>
            <w:r>
              <w:rPr>
                <w:sz w:val="14"/>
                <w:szCs w:val="14"/>
              </w:rPr>
              <w:t>..</w:t>
            </w:r>
            <w:proofErr w:type="gramEnd"/>
            <w:r>
              <w:rPr>
                <w:sz w:val="14"/>
                <w:szCs w:val="14"/>
              </w:rPr>
              <w:t xml:space="preserve"> Dr. Mustafa ÖZTÜR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F329C4" w:rsidRDefault="003D546A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546A" w:rsidRPr="00153268" w:rsidRDefault="003D546A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3D546A" w:rsidRPr="00153268" w:rsidRDefault="003D546A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3D546A" w:rsidRPr="00153268" w:rsidRDefault="003D546A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46A" w:rsidRPr="00D82FA2" w:rsidRDefault="003D546A" w:rsidP="007C0CEE">
            <w:pPr>
              <w:jc w:val="center"/>
              <w:rPr>
                <w:color w:val="FF0000"/>
                <w:sz w:val="14"/>
                <w:szCs w:val="14"/>
              </w:rPr>
            </w:pPr>
          </w:p>
        </w:tc>
      </w:tr>
      <w:tr w:rsidR="00F57320" w:rsidTr="007C0C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9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A63B80" w:rsidRDefault="00F57320" w:rsidP="007C0CEE">
            <w:pPr>
              <w:jc w:val="center"/>
              <w:rPr>
                <w:sz w:val="14"/>
                <w:szCs w:val="14"/>
              </w:rPr>
            </w:pPr>
            <w:r w:rsidRPr="00A63B80">
              <w:rPr>
                <w:sz w:val="14"/>
                <w:szCs w:val="14"/>
              </w:rPr>
              <w:t>EBE 208 Araştırma Yöntemleri</w:t>
            </w:r>
          </w:p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 Grubu)</w:t>
            </w:r>
          </w:p>
          <w:p w:rsidR="00F57320" w:rsidRPr="00F329C4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</w:t>
            </w:r>
            <w:proofErr w:type="gramStart"/>
            <w:r>
              <w:rPr>
                <w:sz w:val="14"/>
                <w:szCs w:val="14"/>
              </w:rPr>
              <w:t>..</w:t>
            </w:r>
            <w:proofErr w:type="gramEnd"/>
            <w:r>
              <w:rPr>
                <w:sz w:val="14"/>
                <w:szCs w:val="14"/>
              </w:rPr>
              <w:t xml:space="preserve"> Dr. Mustafa ÖZTÜR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57320" w:rsidRDefault="00F57320" w:rsidP="007C0CEE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EBE 210 Doğuma Hazırlık Sınıfları</w:t>
            </w:r>
          </w:p>
          <w:p w:rsidR="00F57320" w:rsidRPr="00F57320" w:rsidRDefault="00F57320" w:rsidP="00F573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Nazan KARAHAN</w:t>
            </w:r>
          </w:p>
          <w:p w:rsidR="00F57320" w:rsidRPr="00F57320" w:rsidRDefault="00F57320" w:rsidP="007C0CEE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204 Epidemiyoloji ve Bulaşıcı Hastalıklar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rd. Doç. </w:t>
            </w:r>
            <w:proofErr w:type="spellStart"/>
            <w:r>
              <w:rPr>
                <w:sz w:val="14"/>
                <w:szCs w:val="14"/>
              </w:rPr>
              <w:t>Dr.Meryem</w:t>
            </w:r>
            <w:proofErr w:type="spellEnd"/>
            <w:r>
              <w:rPr>
                <w:sz w:val="14"/>
                <w:szCs w:val="14"/>
              </w:rPr>
              <w:t xml:space="preserve"> ÇOLAK</w:t>
            </w:r>
          </w:p>
        </w:tc>
      </w:tr>
      <w:tr w:rsidR="00F57320" w:rsidTr="007C0C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9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A63B80" w:rsidRDefault="00F57320" w:rsidP="007C0CEE">
            <w:pPr>
              <w:jc w:val="center"/>
              <w:rPr>
                <w:sz w:val="14"/>
                <w:szCs w:val="14"/>
              </w:rPr>
            </w:pPr>
            <w:r w:rsidRPr="00A63B80">
              <w:rPr>
                <w:sz w:val="14"/>
                <w:szCs w:val="14"/>
              </w:rPr>
              <w:t>EBE 208 Araştırma Yöntemleri</w:t>
            </w:r>
          </w:p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A Grubu)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</w:t>
            </w:r>
            <w:proofErr w:type="gramStart"/>
            <w:r>
              <w:rPr>
                <w:sz w:val="14"/>
                <w:szCs w:val="14"/>
              </w:rPr>
              <w:t>..</w:t>
            </w:r>
            <w:proofErr w:type="gramEnd"/>
            <w:r>
              <w:rPr>
                <w:sz w:val="14"/>
                <w:szCs w:val="14"/>
              </w:rPr>
              <w:t xml:space="preserve"> Dr. Mustafa ÖZTÜR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57320" w:rsidRDefault="00F57320" w:rsidP="007C0CEE">
            <w:pPr>
              <w:snapToGrid w:val="0"/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EBE 210 Doğuma Hazırlık Sınıfları</w:t>
            </w:r>
          </w:p>
          <w:p w:rsidR="00F57320" w:rsidRPr="00F57320" w:rsidRDefault="00F57320" w:rsidP="00F573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Nazan KARAHAN</w:t>
            </w:r>
          </w:p>
          <w:p w:rsidR="00F57320" w:rsidRPr="00F57320" w:rsidRDefault="00F57320" w:rsidP="007C0CE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F57320" w:rsidRPr="00153268" w:rsidRDefault="00F57320" w:rsidP="007C0CEE">
            <w:pPr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204 Epidemiyoloji ve Bulaşıcı Hastalıklar</w:t>
            </w:r>
          </w:p>
          <w:p w:rsidR="00F57320" w:rsidRPr="00F329C4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Yrd. Doç. </w:t>
            </w:r>
            <w:proofErr w:type="spellStart"/>
            <w:r>
              <w:rPr>
                <w:sz w:val="14"/>
                <w:szCs w:val="14"/>
              </w:rPr>
              <w:t>Dr.Meryem</w:t>
            </w:r>
            <w:proofErr w:type="spellEnd"/>
            <w:r>
              <w:rPr>
                <w:sz w:val="14"/>
                <w:szCs w:val="14"/>
              </w:rPr>
              <w:t xml:space="preserve"> ÇOLAK</w:t>
            </w:r>
          </w:p>
        </w:tc>
      </w:tr>
      <w:tr w:rsidR="00F57320" w:rsidTr="007C0CEE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A63B80" w:rsidRDefault="00F57320" w:rsidP="007C0CEE">
            <w:pPr>
              <w:jc w:val="center"/>
              <w:rPr>
                <w:sz w:val="14"/>
                <w:szCs w:val="14"/>
              </w:rPr>
            </w:pPr>
            <w:r w:rsidRPr="00A63B80">
              <w:rPr>
                <w:sz w:val="14"/>
                <w:szCs w:val="14"/>
              </w:rPr>
              <w:t>EBE 208 Araştırma Yöntemleri</w:t>
            </w:r>
          </w:p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B Grubu)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F57320" w:rsidTr="007C0C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1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A63B80" w:rsidRDefault="00F57320" w:rsidP="007C0CEE">
            <w:pPr>
              <w:jc w:val="center"/>
              <w:rPr>
                <w:sz w:val="14"/>
                <w:szCs w:val="14"/>
              </w:rPr>
            </w:pPr>
            <w:r w:rsidRPr="00A63B80">
              <w:rPr>
                <w:sz w:val="14"/>
                <w:szCs w:val="14"/>
              </w:rPr>
              <w:t>EBE 208 Araştırma Yöntemleri</w:t>
            </w:r>
          </w:p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B Grubu)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</w:tr>
      <w:tr w:rsidR="00F57320" w:rsidTr="007C0CEE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2:05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jc w:val="center"/>
              <w:rPr>
                <w:b/>
                <w:sz w:val="14"/>
                <w:szCs w:val="14"/>
              </w:rPr>
            </w:pPr>
            <w:r w:rsidRPr="00F329C4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F57320" w:rsidTr="007C0CEE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-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A63B80" w:rsidRDefault="00F57320" w:rsidP="007C0CEE">
            <w:pPr>
              <w:jc w:val="center"/>
              <w:rPr>
                <w:sz w:val="14"/>
                <w:szCs w:val="14"/>
              </w:rPr>
            </w:pPr>
            <w:r w:rsidRPr="00A63B80">
              <w:rPr>
                <w:sz w:val="14"/>
                <w:szCs w:val="14"/>
              </w:rPr>
              <w:t>EBE 208 Araştırma Yöntemleri</w:t>
            </w:r>
          </w:p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B Grubu)</w:t>
            </w:r>
          </w:p>
          <w:p w:rsidR="00F57320" w:rsidRPr="00F329C4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202 Aile Planlaması (T)</w:t>
            </w:r>
          </w:p>
          <w:p w:rsidR="00F57320" w:rsidRPr="00F329C4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Didem SUN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F57320" w:rsidTr="007C0CEE">
        <w:trPr>
          <w:trHeight w:val="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4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T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202 Aile Planlaması (T)</w:t>
            </w:r>
          </w:p>
          <w:p w:rsidR="00F57320" w:rsidRPr="00F329C4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Didem SUN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281B80" w:rsidRDefault="00F57320" w:rsidP="007C0CEE">
            <w:pPr>
              <w:jc w:val="center"/>
              <w:rPr>
                <w:sz w:val="14"/>
                <w:szCs w:val="14"/>
              </w:rPr>
            </w:pPr>
          </w:p>
        </w:tc>
      </w:tr>
      <w:tr w:rsidR="00F57320" w:rsidTr="007C0CEE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4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5-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U)</w:t>
            </w:r>
          </w:p>
          <w:p w:rsidR="00F57320" w:rsidRPr="00153268" w:rsidRDefault="00F57320" w:rsidP="00132BD3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  <w:r w:rsidR="00132BD3">
              <w:rPr>
                <w:b/>
                <w:color w:val="FF0000"/>
                <w:sz w:val="14"/>
                <w:szCs w:val="14"/>
              </w:rPr>
              <w:tab/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T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202 Aile Planlaması (T)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Didem SUN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2 Aile Planlaması (U)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 xml:space="preserve">Doç. Dr. Didem SUNAY 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216 Tamamlayıcı Tedavi Yöntemleri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Ali Ramazan BENLİ</w:t>
            </w:r>
          </w:p>
        </w:tc>
      </w:tr>
      <w:tr w:rsidR="00F57320" w:rsidTr="007C0CEE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5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6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T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Sebahat HÜSEYİNOĞ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202 Aile Planlaması (T)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oç. Dr. Didem SUNA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216 Tamamlayıcı Tedavi Yöntemleri</w:t>
            </w:r>
          </w:p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Ali Ramazan BENLİ</w:t>
            </w:r>
          </w:p>
        </w:tc>
      </w:tr>
      <w:tr w:rsidR="00F57320" w:rsidTr="00153268">
        <w:trPr>
          <w:trHeight w:val="46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6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F57320" w:rsidRPr="00F329C4" w:rsidRDefault="00F57320" w:rsidP="007C0CEE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EBE 206 Riskli Gebelikler (T)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  <w:r w:rsidRPr="00153268">
              <w:rPr>
                <w:b/>
                <w:color w:val="FF0000"/>
                <w:sz w:val="14"/>
                <w:szCs w:val="14"/>
              </w:rPr>
              <w:t>Yrd. Doç. Dr. Nazan KARAHAN</w:t>
            </w:r>
          </w:p>
          <w:p w:rsidR="00F57320" w:rsidRPr="00153268" w:rsidRDefault="00F57320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281B80" w:rsidRDefault="00F57320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7320" w:rsidRPr="00281B80" w:rsidRDefault="00F57320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320" w:rsidRPr="00F329C4" w:rsidRDefault="00F57320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</w:tbl>
    <w:p w:rsidR="007A19C2" w:rsidRPr="007A19C2" w:rsidRDefault="007A19C2" w:rsidP="007A19C2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KARABÜK ÜNİVERSİTESİ SAĞLIK BİLİMLERİ FAKÜTESİ </w:t>
      </w:r>
      <w:proofErr w:type="gramStart"/>
      <w:r>
        <w:rPr>
          <w:rFonts w:ascii="Calibri" w:hAnsi="Calibri" w:cs="Calibri"/>
          <w:b/>
          <w:sz w:val="20"/>
          <w:szCs w:val="20"/>
        </w:rPr>
        <w:t>EBELİK  BÖLÜMÜ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3.SINIF 2016-2017 BAHAR DÖNEMİ HAFTALIK DERS PROGRAMI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"/>
        <w:gridCol w:w="1488"/>
        <w:gridCol w:w="1985"/>
        <w:gridCol w:w="2268"/>
        <w:gridCol w:w="2268"/>
        <w:gridCol w:w="2693"/>
        <w:gridCol w:w="2552"/>
      </w:tblGrid>
      <w:tr w:rsidR="007A19C2" w:rsidTr="007C0CEE">
        <w:trPr>
          <w:trHeight w:val="312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7A19C2" w:rsidRDefault="007A19C2" w:rsidP="007C0CEE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7A19C2" w:rsidTr="007C0CEE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302 Kadın Sağlığı ve Hastalıkları (U)</w:t>
            </w:r>
          </w:p>
          <w:p w:rsidR="007A19C2" w:rsidRDefault="007A19C2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f. Dr. Hacer Cavidan GÜLERMAN</w:t>
            </w:r>
          </w:p>
          <w:p w:rsidR="007A19C2" w:rsidRPr="00F329C4" w:rsidRDefault="007A19C2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Default="007A19C2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7A19C2" w:rsidRDefault="007A19C2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7A19C2" w:rsidRPr="00F329C4" w:rsidRDefault="007A19C2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Pr="00F329C4" w:rsidRDefault="007A19C2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9C2" w:rsidRPr="00F329C4" w:rsidRDefault="007A19C2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19C2" w:rsidRPr="00F329C4" w:rsidRDefault="007A19C2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DE5074" w:rsidTr="007C0C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Default="00DE5074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Default="00DE5074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9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U)</w:t>
            </w:r>
          </w:p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DE5074" w:rsidRPr="00153268" w:rsidRDefault="00DE5074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Default="00DE5074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DE5074" w:rsidRDefault="00DE5074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DE5074" w:rsidRDefault="00DE5074" w:rsidP="007C0CEE">
            <w:pPr>
              <w:jc w:val="center"/>
              <w:rPr>
                <w:sz w:val="14"/>
                <w:szCs w:val="14"/>
              </w:rPr>
            </w:pPr>
          </w:p>
          <w:p w:rsidR="00DE5074" w:rsidRPr="00F329C4" w:rsidRDefault="00DE5074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Pr="00F329C4" w:rsidRDefault="00DE5074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Pr="00F329C4" w:rsidRDefault="00DE5074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T)</w:t>
            </w:r>
          </w:p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 xml:space="preserve">Yrd. </w:t>
            </w:r>
            <w:proofErr w:type="spellStart"/>
            <w:r w:rsidRPr="00153268">
              <w:rPr>
                <w:sz w:val="14"/>
                <w:szCs w:val="14"/>
              </w:rPr>
              <w:t>Doç.Dr</w:t>
            </w:r>
            <w:proofErr w:type="spellEnd"/>
            <w:r w:rsidRPr="00153268">
              <w:rPr>
                <w:sz w:val="14"/>
                <w:szCs w:val="14"/>
              </w:rPr>
              <w:t>. Engin YURTCU</w:t>
            </w:r>
          </w:p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</w:p>
        </w:tc>
      </w:tr>
      <w:tr w:rsidR="00DE5074" w:rsidTr="007C0C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Default="00DE5074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Default="00DE5074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9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U)</w:t>
            </w:r>
          </w:p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DE5074" w:rsidRPr="00153268" w:rsidRDefault="00DE5074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Default="00DE5074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DE5074" w:rsidRDefault="00DE5074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DE5074" w:rsidRPr="00F329C4" w:rsidRDefault="00DE5074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Pr="00F329C4" w:rsidRDefault="00DE5074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74" w:rsidRPr="00F329C4" w:rsidRDefault="00DE5074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T)</w:t>
            </w:r>
          </w:p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DE5074" w:rsidRPr="00153268" w:rsidRDefault="00DE5074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 xml:space="preserve">Yrd. </w:t>
            </w:r>
            <w:proofErr w:type="spellStart"/>
            <w:r w:rsidRPr="00153268">
              <w:rPr>
                <w:sz w:val="14"/>
                <w:szCs w:val="14"/>
              </w:rPr>
              <w:t>Doç.Dr</w:t>
            </w:r>
            <w:proofErr w:type="spellEnd"/>
            <w:r w:rsidRPr="00153268">
              <w:rPr>
                <w:sz w:val="14"/>
                <w:szCs w:val="14"/>
              </w:rPr>
              <w:t>. Engin YURTCU</w:t>
            </w:r>
          </w:p>
          <w:p w:rsidR="00DE5074" w:rsidRPr="00153268" w:rsidRDefault="00DE5074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E5BE8" w:rsidTr="007C0CEE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U)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CE5BE8" w:rsidRPr="00153268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F57320" w:rsidRDefault="00CE5BE8" w:rsidP="007C0CE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EBE318 Alternatif Doğum Yöntemleri</w:t>
            </w:r>
          </w:p>
          <w:p w:rsidR="00F57320" w:rsidRPr="00F57320" w:rsidRDefault="00F57320" w:rsidP="00F573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Nazan KARAHAN</w:t>
            </w:r>
          </w:p>
          <w:p w:rsidR="00CE5BE8" w:rsidRPr="00F57320" w:rsidRDefault="00CE5BE8" w:rsidP="007C0CE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16 Ebelikte Kanıt Temelli Uygulamalar</w:t>
            </w:r>
          </w:p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ILMAZ GÜV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T)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 xml:space="preserve">Yrd. </w:t>
            </w:r>
            <w:proofErr w:type="spellStart"/>
            <w:r w:rsidRPr="00153268">
              <w:rPr>
                <w:sz w:val="14"/>
                <w:szCs w:val="14"/>
              </w:rPr>
              <w:t>Doç.Dr</w:t>
            </w:r>
            <w:proofErr w:type="spellEnd"/>
            <w:r w:rsidRPr="00153268">
              <w:rPr>
                <w:sz w:val="14"/>
                <w:szCs w:val="14"/>
              </w:rPr>
              <w:t>. Engin YURTCU</w:t>
            </w:r>
          </w:p>
          <w:p w:rsidR="00CE5BE8" w:rsidRPr="00153268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E5BE8" w:rsidTr="007C0C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1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U)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F57320" w:rsidRDefault="00CE5BE8" w:rsidP="007C0CEE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EBE318 Alternatif Doğum Yöntemleri</w:t>
            </w:r>
          </w:p>
          <w:p w:rsidR="00F57320" w:rsidRPr="00F57320" w:rsidRDefault="00F57320" w:rsidP="00F57320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7320">
              <w:rPr>
                <w:color w:val="000000" w:themeColor="text1"/>
                <w:sz w:val="14"/>
                <w:szCs w:val="14"/>
              </w:rPr>
              <w:t>Yrd. Doç. Dr. Nazan KARAHAN</w:t>
            </w:r>
          </w:p>
          <w:p w:rsidR="00CE5BE8" w:rsidRPr="00F57320" w:rsidRDefault="00CE5BE8" w:rsidP="007C0CEE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16 Ebelikte Kanıt Temelli Uygulamalar</w:t>
            </w:r>
          </w:p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ILMAZ GÜV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T)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 xml:space="preserve">Yrd. </w:t>
            </w:r>
            <w:proofErr w:type="spellStart"/>
            <w:r w:rsidRPr="00153268">
              <w:rPr>
                <w:sz w:val="14"/>
                <w:szCs w:val="14"/>
              </w:rPr>
              <w:t>Doç.Dr</w:t>
            </w:r>
            <w:proofErr w:type="spellEnd"/>
            <w:r w:rsidRPr="00153268">
              <w:rPr>
                <w:sz w:val="14"/>
                <w:szCs w:val="14"/>
              </w:rPr>
              <w:t>. Engin YURTCU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</w:p>
        </w:tc>
      </w:tr>
      <w:tr w:rsidR="00CE5BE8" w:rsidTr="007C0CEE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2:05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153268" w:rsidRDefault="00CE5BE8" w:rsidP="007C0CE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153268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F329C4" w:rsidRDefault="00CE5BE8" w:rsidP="007C0CE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329C4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  <w:r w:rsidRPr="00F329C4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F329C4" w:rsidRDefault="00CE5BE8" w:rsidP="007C0CE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F329C4"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E8" w:rsidRPr="00F329C4" w:rsidRDefault="00CE5BE8" w:rsidP="007C0CEE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</w:tr>
      <w:tr w:rsidR="00CE5BE8" w:rsidTr="007C0CEE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-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U)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CE5BE8" w:rsidRPr="00153268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CE5BE8" w:rsidRPr="00F329C4" w:rsidRDefault="00CE5BE8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T)</w:t>
            </w:r>
          </w:p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2C5486" w:rsidRDefault="00CE5BE8" w:rsidP="007C0CEE">
            <w:pPr>
              <w:jc w:val="center"/>
              <w:rPr>
                <w:sz w:val="14"/>
                <w:szCs w:val="14"/>
              </w:rPr>
            </w:pPr>
            <w:r w:rsidRPr="002C5486">
              <w:rPr>
                <w:sz w:val="14"/>
                <w:szCs w:val="14"/>
              </w:rPr>
              <w:t>EBE 308 Ebelikte Eğitim Becerileri</w:t>
            </w:r>
          </w:p>
          <w:p w:rsidR="00CE5BE8" w:rsidRPr="002C5486" w:rsidRDefault="00CE5BE8" w:rsidP="007C0CE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ILMAZ GÜV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E8" w:rsidRPr="00F329C4" w:rsidRDefault="00CE5BE8" w:rsidP="007C0CEE">
            <w:pPr>
              <w:jc w:val="center"/>
              <w:rPr>
                <w:sz w:val="14"/>
                <w:szCs w:val="14"/>
              </w:rPr>
            </w:pPr>
          </w:p>
        </w:tc>
      </w:tr>
      <w:tr w:rsidR="00CE5BE8" w:rsidTr="007C0CEE">
        <w:trPr>
          <w:trHeight w:val="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4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U)</w:t>
            </w:r>
          </w:p>
          <w:p w:rsidR="00CE5BE8" w:rsidRPr="00153268" w:rsidRDefault="00CE5BE8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CE5BE8" w:rsidRPr="00153268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T)</w:t>
            </w:r>
          </w:p>
          <w:p w:rsidR="00CE5BE8" w:rsidRDefault="00CE5BE8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5BE8" w:rsidRPr="002C5486" w:rsidRDefault="00CE5BE8" w:rsidP="007C0CEE">
            <w:pPr>
              <w:jc w:val="center"/>
              <w:rPr>
                <w:sz w:val="14"/>
                <w:szCs w:val="14"/>
              </w:rPr>
            </w:pPr>
            <w:r w:rsidRPr="002C5486">
              <w:rPr>
                <w:sz w:val="14"/>
                <w:szCs w:val="14"/>
              </w:rPr>
              <w:t>EBE 308 Ebelikte Eğitim Becerileri</w:t>
            </w:r>
          </w:p>
          <w:p w:rsidR="00CE5BE8" w:rsidRPr="002C5486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ILMAZ GÜV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5BE8" w:rsidRPr="00F329C4" w:rsidRDefault="00CE5BE8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7C0CEE" w:rsidTr="007C0CEE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4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5-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153268" w:rsidRDefault="007C0CEE" w:rsidP="007C0CEE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EBE302 Kadın Sağlığı ve Hastalıkları (U)</w:t>
            </w:r>
          </w:p>
          <w:p w:rsidR="007C0CEE" w:rsidRPr="00153268" w:rsidRDefault="007C0CEE" w:rsidP="000F12A2">
            <w:pPr>
              <w:jc w:val="center"/>
              <w:rPr>
                <w:sz w:val="14"/>
                <w:szCs w:val="14"/>
              </w:rPr>
            </w:pPr>
            <w:r w:rsidRPr="00153268">
              <w:rPr>
                <w:sz w:val="14"/>
                <w:szCs w:val="14"/>
              </w:rPr>
              <w:t>Prof. Dr. Hacer Cavidan GÜLERMAN</w:t>
            </w:r>
          </w:p>
          <w:p w:rsidR="007C0CEE" w:rsidRPr="00153268" w:rsidRDefault="007C0CEE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U)</w:t>
            </w:r>
          </w:p>
          <w:p w:rsidR="007C0CEE" w:rsidRDefault="007C0CEE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7C0CEE" w:rsidRPr="00F329C4" w:rsidRDefault="007C0CEE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T)</w:t>
            </w:r>
          </w:p>
          <w:p w:rsidR="007C0CEE" w:rsidRDefault="007C0CEE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7C0CEE" w:rsidRPr="00F329C4" w:rsidRDefault="007C0CEE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2C5486" w:rsidRDefault="007C0CEE" w:rsidP="007C0CEE">
            <w:pPr>
              <w:jc w:val="center"/>
              <w:rPr>
                <w:sz w:val="14"/>
                <w:szCs w:val="14"/>
              </w:rPr>
            </w:pPr>
            <w:r w:rsidRPr="002C5486">
              <w:rPr>
                <w:sz w:val="14"/>
                <w:szCs w:val="14"/>
              </w:rPr>
              <w:t>EBE 308 Ebelikte Eğitim Becerileri</w:t>
            </w:r>
          </w:p>
          <w:p w:rsidR="007C0CEE" w:rsidRPr="002C5486" w:rsidRDefault="007C0CEE" w:rsidP="007C0CEE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YILMAZ GÜVE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EE" w:rsidRPr="007C0CEE" w:rsidRDefault="007C0CEE" w:rsidP="007C0CEE">
            <w:pPr>
              <w:jc w:val="center"/>
              <w:rPr>
                <w:sz w:val="14"/>
                <w:szCs w:val="14"/>
              </w:rPr>
            </w:pPr>
            <w:r w:rsidRPr="007C0CEE">
              <w:rPr>
                <w:sz w:val="14"/>
                <w:szCs w:val="14"/>
              </w:rPr>
              <w:t>EBE304 Mesleki İngilizce II</w:t>
            </w:r>
          </w:p>
          <w:p w:rsidR="007C0CEE" w:rsidRPr="007C0CEE" w:rsidRDefault="007C0CEE" w:rsidP="007C0CEE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7C0CEE">
              <w:rPr>
                <w:sz w:val="14"/>
                <w:szCs w:val="14"/>
              </w:rPr>
              <w:t>Okt.Emre</w:t>
            </w:r>
            <w:proofErr w:type="spellEnd"/>
            <w:proofErr w:type="gramEnd"/>
            <w:r w:rsidRPr="007C0CEE">
              <w:rPr>
                <w:sz w:val="14"/>
                <w:szCs w:val="14"/>
              </w:rPr>
              <w:t xml:space="preserve"> ERDAL</w:t>
            </w:r>
          </w:p>
        </w:tc>
      </w:tr>
      <w:tr w:rsidR="007C0CEE" w:rsidTr="007C0CEE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5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6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F329C4" w:rsidRDefault="007C0CEE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2C5486" w:rsidRDefault="007C0CEE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 306 Riskli Doğum ve Doğum Sonu Dönem (T)</w:t>
            </w:r>
          </w:p>
          <w:p w:rsidR="007C0CEE" w:rsidRDefault="007C0CEE" w:rsidP="007C0CE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7C0CEE" w:rsidRPr="00F329C4" w:rsidRDefault="007C0CEE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153268" w:rsidRDefault="007C0CEE" w:rsidP="007C0CEE">
            <w:pPr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EE" w:rsidRPr="007C0CEE" w:rsidRDefault="007C0CEE" w:rsidP="007C0CEE">
            <w:pPr>
              <w:jc w:val="center"/>
              <w:rPr>
                <w:sz w:val="14"/>
                <w:szCs w:val="14"/>
              </w:rPr>
            </w:pPr>
            <w:r w:rsidRPr="007C0CEE">
              <w:rPr>
                <w:sz w:val="14"/>
                <w:szCs w:val="14"/>
              </w:rPr>
              <w:t>EBE304 Mesleki İngilizce II</w:t>
            </w:r>
          </w:p>
          <w:p w:rsidR="007C0CEE" w:rsidRPr="007C0CEE" w:rsidRDefault="007C0CEE" w:rsidP="007C0CEE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7C0CEE">
              <w:rPr>
                <w:sz w:val="14"/>
                <w:szCs w:val="14"/>
              </w:rPr>
              <w:t>Okt.Emre</w:t>
            </w:r>
            <w:proofErr w:type="spellEnd"/>
            <w:proofErr w:type="gramEnd"/>
            <w:r w:rsidRPr="007C0CEE">
              <w:rPr>
                <w:sz w:val="14"/>
                <w:szCs w:val="14"/>
              </w:rPr>
              <w:t xml:space="preserve"> ERDAL</w:t>
            </w:r>
          </w:p>
        </w:tc>
      </w:tr>
      <w:tr w:rsidR="007C0CEE" w:rsidTr="007C0CEE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6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F329C4" w:rsidRDefault="007C0CEE" w:rsidP="007C0CE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2C5486" w:rsidRDefault="007C0CEE" w:rsidP="007C0CE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Default="007C0CEE" w:rsidP="007C0CEE">
            <w:pPr>
              <w:snapToGrid w:val="0"/>
              <w:jc w:val="center"/>
              <w:rPr>
                <w:sz w:val="14"/>
                <w:szCs w:val="14"/>
              </w:rPr>
            </w:pPr>
            <w:r w:rsidRPr="000F12A2">
              <w:rPr>
                <w:sz w:val="32"/>
                <w:szCs w:val="14"/>
              </w:rPr>
              <w:t>AMFİ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0CEE" w:rsidRPr="00153268" w:rsidRDefault="007C0CEE" w:rsidP="007C0CEE">
            <w:pPr>
              <w:snapToGrid w:val="0"/>
              <w:jc w:val="center"/>
              <w:rPr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CEE" w:rsidRPr="00F329C4" w:rsidRDefault="007C0CEE" w:rsidP="007C0CEE">
            <w:pPr>
              <w:jc w:val="center"/>
              <w:rPr>
                <w:sz w:val="14"/>
                <w:szCs w:val="14"/>
              </w:rPr>
            </w:pPr>
          </w:p>
        </w:tc>
      </w:tr>
    </w:tbl>
    <w:p w:rsidR="000F12A2" w:rsidRPr="000F12A2" w:rsidRDefault="000F12A2" w:rsidP="000F12A2">
      <w:pPr>
        <w:spacing w:line="36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lastRenderedPageBreak/>
        <w:t xml:space="preserve">KARABÜK </w:t>
      </w:r>
      <w:proofErr w:type="gramStart"/>
      <w:r>
        <w:rPr>
          <w:rFonts w:ascii="Calibri" w:hAnsi="Calibri" w:cs="Calibri"/>
          <w:b/>
          <w:sz w:val="20"/>
          <w:szCs w:val="20"/>
        </w:rPr>
        <w:t>ÜNİVERSİTESİ  SAĞLIK</w:t>
      </w:r>
      <w:proofErr w:type="gramEnd"/>
      <w:r>
        <w:rPr>
          <w:rFonts w:ascii="Calibri" w:hAnsi="Calibri" w:cs="Calibri"/>
          <w:b/>
          <w:sz w:val="20"/>
          <w:szCs w:val="20"/>
        </w:rPr>
        <w:t xml:space="preserve"> BİLİMLERİ FAKÜLTESİ EBELİK  BÖLÜMÜ 4.SINIF 2016-2017 BAHAR DÖNEMİ HAFTALIK DERS PROGRAM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1488"/>
        <w:gridCol w:w="1985"/>
        <w:gridCol w:w="2268"/>
        <w:gridCol w:w="2268"/>
        <w:gridCol w:w="2693"/>
        <w:gridCol w:w="2552"/>
      </w:tblGrid>
      <w:tr w:rsidR="000F12A2" w:rsidTr="000F12A2">
        <w:trPr>
          <w:trHeight w:val="312"/>
        </w:trPr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ZARTESİ</w:t>
            </w:r>
          </w:p>
          <w:p w:rsidR="000F12A2" w:rsidRDefault="000F12A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ÇARŞAMB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ERŞEMB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UMA</w:t>
            </w:r>
          </w:p>
        </w:tc>
      </w:tr>
      <w:tr w:rsidR="000F12A2" w:rsidTr="000F12A2">
        <w:trPr>
          <w:trHeight w:val="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8: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</w:tr>
      <w:tr w:rsidR="000F12A2" w:rsidTr="000F12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8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09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T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F12A2" w:rsidTr="000F12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09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0: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T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F12A2" w:rsidTr="000F12A2">
        <w:trPr>
          <w:trHeight w:val="4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0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1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T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F12A2" w:rsidTr="000F12A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1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2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T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</w:tr>
      <w:tr w:rsidR="000F12A2" w:rsidTr="000F12A2">
        <w:trPr>
          <w:trHeight w:val="22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2:05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: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r>
              <w:rPr>
                <w:b/>
                <w:sz w:val="14"/>
                <w:szCs w:val="14"/>
              </w:rPr>
              <w:t>ÖĞLE ARA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2A2" w:rsidRDefault="000F12A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LE ARASI</w:t>
            </w:r>
          </w:p>
          <w:p w:rsidR="000F12A2" w:rsidRDefault="000F12A2">
            <w:pPr>
              <w:rPr>
                <w:b/>
                <w:sz w:val="14"/>
                <w:szCs w:val="14"/>
              </w:rPr>
            </w:pPr>
          </w:p>
          <w:p w:rsidR="000F12A2" w:rsidRDefault="000F12A2"/>
        </w:tc>
      </w:tr>
      <w:tr w:rsidR="000F12A2" w:rsidTr="000F12A2">
        <w:trPr>
          <w:trHeight w:val="8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0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3-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0F12A2" w:rsidTr="000F12A2">
        <w:trPr>
          <w:trHeight w:val="67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7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3:5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4: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2 Halk Sağlığı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0F12A2" w:rsidTr="000F12A2">
        <w:trPr>
          <w:trHeight w:val="6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4:4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5-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2 Halk Sağlığı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6 Doğum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Semra EROĞL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0F12A2" w:rsidTr="000F12A2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5:3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6: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2 Halk Sağlığı (T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2 Halk Sağlığı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4 Seminer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  <w:tr w:rsidR="000F12A2" w:rsidTr="000F12A2">
        <w:trPr>
          <w:trHeight w:val="4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b/>
                <w:sz w:val="20"/>
                <w:szCs w:val="20"/>
              </w:rPr>
              <w:t>16:20</w:t>
            </w:r>
            <w:proofErr w:type="gramEnd"/>
            <w:r>
              <w:rPr>
                <w:rFonts w:ascii="Calibri" w:hAnsi="Calibri" w:cs="Calibri"/>
                <w:b/>
                <w:sz w:val="20"/>
                <w:szCs w:val="20"/>
              </w:rPr>
              <w:t>-17:0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2 Halk Sağlığı (T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2 Halk Sağlığı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Raziye ÖZDEMİ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04 Seminer</w:t>
            </w:r>
          </w:p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Yrd. Doç. Dr. Nazan KARAHAN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2A2" w:rsidRDefault="000F12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BE412 Toplum Ebeliği (U)</w:t>
            </w:r>
          </w:p>
          <w:p w:rsidR="000F12A2" w:rsidRDefault="000F12A2">
            <w:pPr>
              <w:snapToGrid w:val="0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Öğr</w:t>
            </w:r>
            <w:proofErr w:type="spellEnd"/>
            <w:r>
              <w:rPr>
                <w:sz w:val="14"/>
                <w:szCs w:val="14"/>
              </w:rPr>
              <w:t xml:space="preserve">. Gör. </w:t>
            </w:r>
            <w:proofErr w:type="spellStart"/>
            <w:r>
              <w:rPr>
                <w:sz w:val="14"/>
                <w:szCs w:val="14"/>
              </w:rPr>
              <w:t>Durdane</w:t>
            </w:r>
            <w:proofErr w:type="spellEnd"/>
            <w:r>
              <w:rPr>
                <w:sz w:val="14"/>
                <w:szCs w:val="14"/>
              </w:rPr>
              <w:t xml:space="preserve"> GÜVEN</w:t>
            </w:r>
          </w:p>
        </w:tc>
      </w:tr>
    </w:tbl>
    <w:p w:rsidR="007A19C2" w:rsidRPr="006D3843" w:rsidRDefault="000F12A2" w:rsidP="006D3843">
      <w:pPr>
        <w:spacing w:line="360" w:lineRule="auto"/>
        <w:jc w:val="center"/>
        <w:rPr>
          <w:b/>
        </w:rPr>
      </w:pPr>
      <w:r>
        <w:rPr>
          <w:b/>
        </w:rPr>
        <w:t>AMFİ 5</w:t>
      </w:r>
    </w:p>
    <w:sectPr w:rsidR="007A19C2" w:rsidRPr="006D3843" w:rsidSect="00125B8D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12B" w:rsidRDefault="001D612B" w:rsidP="00435AAF">
      <w:r>
        <w:separator/>
      </w:r>
    </w:p>
  </w:endnote>
  <w:endnote w:type="continuationSeparator" w:id="0">
    <w:p w:rsidR="001D612B" w:rsidRDefault="001D612B" w:rsidP="00435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12B" w:rsidRDefault="001D612B" w:rsidP="00435AAF">
      <w:r>
        <w:separator/>
      </w:r>
    </w:p>
  </w:footnote>
  <w:footnote w:type="continuationSeparator" w:id="0">
    <w:p w:rsidR="001D612B" w:rsidRDefault="001D612B" w:rsidP="00435A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B4"/>
    <w:rsid w:val="000039F5"/>
    <w:rsid w:val="000337BC"/>
    <w:rsid w:val="00084772"/>
    <w:rsid w:val="000A19BE"/>
    <w:rsid w:val="000D486C"/>
    <w:rsid w:val="000F12A2"/>
    <w:rsid w:val="00100479"/>
    <w:rsid w:val="001110AA"/>
    <w:rsid w:val="00125B8D"/>
    <w:rsid w:val="00132BD3"/>
    <w:rsid w:val="00153268"/>
    <w:rsid w:val="001731B2"/>
    <w:rsid w:val="00195EF5"/>
    <w:rsid w:val="001A3590"/>
    <w:rsid w:val="001B2086"/>
    <w:rsid w:val="001C20C9"/>
    <w:rsid w:val="001C6757"/>
    <w:rsid w:val="001D612B"/>
    <w:rsid w:val="0020285C"/>
    <w:rsid w:val="002210DB"/>
    <w:rsid w:val="00231D0F"/>
    <w:rsid w:val="0023762D"/>
    <w:rsid w:val="0024051F"/>
    <w:rsid w:val="002717BC"/>
    <w:rsid w:val="00273134"/>
    <w:rsid w:val="00281B80"/>
    <w:rsid w:val="002C1570"/>
    <w:rsid w:val="002E6607"/>
    <w:rsid w:val="002E696F"/>
    <w:rsid w:val="00373D97"/>
    <w:rsid w:val="00375EAD"/>
    <w:rsid w:val="00394F55"/>
    <w:rsid w:val="003B64DF"/>
    <w:rsid w:val="003D546A"/>
    <w:rsid w:val="003E285A"/>
    <w:rsid w:val="003F2CEF"/>
    <w:rsid w:val="00401FBD"/>
    <w:rsid w:val="00417455"/>
    <w:rsid w:val="00435AAF"/>
    <w:rsid w:val="0049216C"/>
    <w:rsid w:val="00502BA7"/>
    <w:rsid w:val="00511110"/>
    <w:rsid w:val="0051314C"/>
    <w:rsid w:val="00570BD5"/>
    <w:rsid w:val="005865D0"/>
    <w:rsid w:val="0060097B"/>
    <w:rsid w:val="0062795C"/>
    <w:rsid w:val="00644BB3"/>
    <w:rsid w:val="006A6948"/>
    <w:rsid w:val="006B34C9"/>
    <w:rsid w:val="006C73C5"/>
    <w:rsid w:val="006C7EF8"/>
    <w:rsid w:val="006D222F"/>
    <w:rsid w:val="006D3843"/>
    <w:rsid w:val="00711EDC"/>
    <w:rsid w:val="00751C67"/>
    <w:rsid w:val="00760AD6"/>
    <w:rsid w:val="00774C71"/>
    <w:rsid w:val="007A19C2"/>
    <w:rsid w:val="007A6729"/>
    <w:rsid w:val="007A6D58"/>
    <w:rsid w:val="007C0CEE"/>
    <w:rsid w:val="007C1882"/>
    <w:rsid w:val="007D722A"/>
    <w:rsid w:val="007F6A50"/>
    <w:rsid w:val="00815882"/>
    <w:rsid w:val="008218BF"/>
    <w:rsid w:val="00893202"/>
    <w:rsid w:val="008B70C1"/>
    <w:rsid w:val="008C3C69"/>
    <w:rsid w:val="008F03B2"/>
    <w:rsid w:val="00925D76"/>
    <w:rsid w:val="009262F2"/>
    <w:rsid w:val="00976749"/>
    <w:rsid w:val="009E08CF"/>
    <w:rsid w:val="00A00E5C"/>
    <w:rsid w:val="00A13A0D"/>
    <w:rsid w:val="00A76CFD"/>
    <w:rsid w:val="00A81E84"/>
    <w:rsid w:val="00A93325"/>
    <w:rsid w:val="00AA5BEC"/>
    <w:rsid w:val="00AB2D31"/>
    <w:rsid w:val="00AE2CE2"/>
    <w:rsid w:val="00B473A1"/>
    <w:rsid w:val="00B90461"/>
    <w:rsid w:val="00B91EFA"/>
    <w:rsid w:val="00B94D66"/>
    <w:rsid w:val="00BA130A"/>
    <w:rsid w:val="00BA68BE"/>
    <w:rsid w:val="00BB0A40"/>
    <w:rsid w:val="00BB525A"/>
    <w:rsid w:val="00BE3DFE"/>
    <w:rsid w:val="00BE78A3"/>
    <w:rsid w:val="00BF4296"/>
    <w:rsid w:val="00C0293C"/>
    <w:rsid w:val="00C050F7"/>
    <w:rsid w:val="00C224B4"/>
    <w:rsid w:val="00C226E0"/>
    <w:rsid w:val="00C2386C"/>
    <w:rsid w:val="00C47AD9"/>
    <w:rsid w:val="00C64729"/>
    <w:rsid w:val="00C67B3E"/>
    <w:rsid w:val="00C76083"/>
    <w:rsid w:val="00C95B76"/>
    <w:rsid w:val="00CA757B"/>
    <w:rsid w:val="00CE2867"/>
    <w:rsid w:val="00CE5BE8"/>
    <w:rsid w:val="00CF11C2"/>
    <w:rsid w:val="00D24582"/>
    <w:rsid w:val="00DA1724"/>
    <w:rsid w:val="00DA5670"/>
    <w:rsid w:val="00DE5074"/>
    <w:rsid w:val="00DF60A8"/>
    <w:rsid w:val="00E03016"/>
    <w:rsid w:val="00E141DD"/>
    <w:rsid w:val="00E24A56"/>
    <w:rsid w:val="00E40D1F"/>
    <w:rsid w:val="00E45594"/>
    <w:rsid w:val="00E917DF"/>
    <w:rsid w:val="00EA4573"/>
    <w:rsid w:val="00EC49F7"/>
    <w:rsid w:val="00EF20F7"/>
    <w:rsid w:val="00EF4504"/>
    <w:rsid w:val="00F329C4"/>
    <w:rsid w:val="00F57320"/>
    <w:rsid w:val="00F60A04"/>
    <w:rsid w:val="00F83C07"/>
    <w:rsid w:val="00FB4CF6"/>
    <w:rsid w:val="00FC3378"/>
    <w:rsid w:val="00FD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4">
    <w:name w:val="heading 4"/>
    <w:basedOn w:val="Normal"/>
    <w:link w:val="Balk4Char"/>
    <w:uiPriority w:val="9"/>
    <w:qFormat/>
    <w:rsid w:val="00C64729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35A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35AAF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35AAF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35AAF"/>
    <w:rPr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C64729"/>
    <w:rPr>
      <w:b/>
      <w:bCs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647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Balk4">
    <w:name w:val="heading 4"/>
    <w:basedOn w:val="Normal"/>
    <w:link w:val="Balk4Char"/>
    <w:uiPriority w:val="9"/>
    <w:qFormat/>
    <w:rsid w:val="00C64729"/>
    <w:pPr>
      <w:suppressAutoHyphens w:val="0"/>
      <w:spacing w:before="100" w:beforeAutospacing="1" w:after="100" w:afterAutospacing="1"/>
      <w:outlineLvl w:val="3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VarsaylanParagrafYazTipi1">
    <w:name w:val="Varsayılan Paragraf Yazı Tipi1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1">
    <w:name w:val="Başlık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WW-Balk">
    <w:name w:val="WW-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435AA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435AAF"/>
    <w:rPr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435AAF"/>
    <w:pPr>
      <w:tabs>
        <w:tab w:val="center" w:pos="4536"/>
        <w:tab w:val="right" w:pos="9072"/>
      </w:tabs>
    </w:pPr>
    <w:rPr>
      <w:lang w:val="x-none"/>
    </w:rPr>
  </w:style>
  <w:style w:type="character" w:customStyle="1" w:styleId="AltbilgiChar">
    <w:name w:val="Altbilgi Char"/>
    <w:link w:val="Altbilgi"/>
    <w:uiPriority w:val="99"/>
    <w:rsid w:val="00435AAF"/>
    <w:rPr>
      <w:sz w:val="24"/>
      <w:szCs w:val="24"/>
      <w:lang w:eastAsia="ar-SA"/>
    </w:rPr>
  </w:style>
  <w:style w:type="character" w:customStyle="1" w:styleId="Balk4Char">
    <w:name w:val="Başlık 4 Char"/>
    <w:basedOn w:val="VarsaylanParagrafYazTipi"/>
    <w:link w:val="Balk4"/>
    <w:uiPriority w:val="9"/>
    <w:rsid w:val="00C64729"/>
    <w:rPr>
      <w:b/>
      <w:bCs/>
      <w:sz w:val="24"/>
      <w:szCs w:val="24"/>
    </w:rPr>
  </w:style>
  <w:style w:type="character" w:styleId="Kpr">
    <w:name w:val="Hyperlink"/>
    <w:basedOn w:val="VarsaylanParagrafYazTipi"/>
    <w:uiPriority w:val="99"/>
    <w:semiHidden/>
    <w:unhideWhenUsed/>
    <w:rsid w:val="00C647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p.karabuk.edu.tr/icerikGoster.aspx?K=S&amp;id=22&amp;BA=index.asp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p.karabuk.edu.tr/icerikGoster.aspx?K=S&amp;id=22&amp;BA=index.asp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403BD-70F4-4347-848B-9D6E6F80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ZARTESİ</vt:lpstr>
    </vt:vector>
  </TitlesOfParts>
  <Company>Progressive</Company>
  <LinksUpToDate>false</LinksUpToDate>
  <CharactersWithSpaces>10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ZARTESİ</dc:title>
  <dc:creator>asus</dc:creator>
  <cp:lastModifiedBy>AsusNb</cp:lastModifiedBy>
  <cp:revision>9</cp:revision>
  <cp:lastPrinted>2015-02-11T09:03:00Z</cp:lastPrinted>
  <dcterms:created xsi:type="dcterms:W3CDTF">2017-01-02T17:37:00Z</dcterms:created>
  <dcterms:modified xsi:type="dcterms:W3CDTF">2017-02-02T08:54:00Z</dcterms:modified>
</cp:coreProperties>
</file>